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X="-572" w:tblpY="-240"/>
        <w:tblW w:w="14522" w:type="dxa"/>
        <w:tblLook w:val="04A0" w:firstRow="1" w:lastRow="0" w:firstColumn="1" w:lastColumn="0" w:noHBand="0" w:noVBand="1"/>
      </w:tblPr>
      <w:tblGrid>
        <w:gridCol w:w="2405"/>
        <w:gridCol w:w="2087"/>
        <w:gridCol w:w="2307"/>
        <w:gridCol w:w="1835"/>
        <w:gridCol w:w="1961"/>
        <w:gridCol w:w="1957"/>
        <w:gridCol w:w="1970"/>
      </w:tblGrid>
      <w:tr w:rsidR="004B7280" w14:paraId="44BCEFAB" w14:textId="77777777" w:rsidTr="000001F3">
        <w:tc>
          <w:tcPr>
            <w:tcW w:w="2405" w:type="dxa"/>
          </w:tcPr>
          <w:p w14:paraId="30D21DC1" w14:textId="2DBEE501" w:rsidR="003A132E" w:rsidRDefault="00CD17FA" w:rsidP="004B7280">
            <w:pPr>
              <w:jc w:val="center"/>
              <w:rPr>
                <w:rFonts w:ascii="Comic Sans MS" w:hAnsi="Comic Sans MS"/>
                <w:b/>
                <w:i/>
              </w:rPr>
            </w:pPr>
            <w:r w:rsidRPr="00CD17FA">
              <w:rPr>
                <w:rFonts w:ascii="Comic Sans MS" w:hAnsi="Comic Sans MS"/>
                <w:b/>
                <w:i/>
              </w:rPr>
              <w:t xml:space="preserve">Y6 </w:t>
            </w:r>
            <w:r w:rsidR="003F43FD">
              <w:rPr>
                <w:rFonts w:ascii="Comic Sans MS" w:hAnsi="Comic Sans MS"/>
                <w:b/>
                <w:i/>
              </w:rPr>
              <w:t>Home Learning</w:t>
            </w:r>
            <w:bookmarkStart w:id="0" w:name="_GoBack"/>
            <w:bookmarkEnd w:id="0"/>
            <w:r w:rsidR="003A132E" w:rsidRPr="00CD17FA">
              <w:rPr>
                <w:rFonts w:ascii="Comic Sans MS" w:hAnsi="Comic Sans MS"/>
                <w:b/>
                <w:i/>
              </w:rPr>
              <w:t xml:space="preserve"> Grid</w:t>
            </w:r>
          </w:p>
          <w:p w14:paraId="3401ABBF" w14:textId="1426B463" w:rsidR="002512DE" w:rsidRPr="002512DE" w:rsidRDefault="00706842" w:rsidP="004B7280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</w:rPr>
              <w:t>Living things and their habitats</w:t>
            </w:r>
          </w:p>
        </w:tc>
        <w:tc>
          <w:tcPr>
            <w:tcW w:w="2087" w:type="dxa"/>
          </w:tcPr>
          <w:p w14:paraId="3F268D70" w14:textId="77777777" w:rsidR="003A132E" w:rsidRPr="00140FD0" w:rsidRDefault="003A132E" w:rsidP="004B7280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140FD0">
              <w:rPr>
                <w:rFonts w:ascii="Comic Sans MS" w:hAnsi="Comic Sans MS"/>
                <w:b/>
                <w:u w:val="single"/>
              </w:rPr>
              <w:t>Knowing</w:t>
            </w:r>
          </w:p>
        </w:tc>
        <w:tc>
          <w:tcPr>
            <w:tcW w:w="2307" w:type="dxa"/>
          </w:tcPr>
          <w:p w14:paraId="450CCD5D" w14:textId="77777777" w:rsidR="003A132E" w:rsidRPr="00140FD0" w:rsidRDefault="003A132E" w:rsidP="004B7280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140FD0">
              <w:rPr>
                <w:rFonts w:ascii="Comic Sans MS" w:hAnsi="Comic Sans MS"/>
                <w:b/>
                <w:u w:val="single"/>
              </w:rPr>
              <w:t>Understanding</w:t>
            </w:r>
          </w:p>
        </w:tc>
        <w:tc>
          <w:tcPr>
            <w:tcW w:w="1835" w:type="dxa"/>
          </w:tcPr>
          <w:p w14:paraId="172F5429" w14:textId="77777777" w:rsidR="003A132E" w:rsidRPr="00140FD0" w:rsidRDefault="003A132E" w:rsidP="004B7280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140FD0">
              <w:rPr>
                <w:rFonts w:ascii="Comic Sans MS" w:hAnsi="Comic Sans MS"/>
                <w:b/>
                <w:u w:val="single"/>
              </w:rPr>
              <w:t>Applying</w:t>
            </w:r>
          </w:p>
        </w:tc>
        <w:tc>
          <w:tcPr>
            <w:tcW w:w="1961" w:type="dxa"/>
          </w:tcPr>
          <w:p w14:paraId="0DBC678A" w14:textId="77777777" w:rsidR="003A132E" w:rsidRPr="00140FD0" w:rsidRDefault="003A132E" w:rsidP="004B7280">
            <w:pPr>
              <w:jc w:val="center"/>
              <w:rPr>
                <w:rFonts w:ascii="Comic Sans MS" w:hAnsi="Comic Sans MS"/>
                <w:b/>
                <w:u w:val="single"/>
              </w:rPr>
            </w:pPr>
            <w:proofErr w:type="spellStart"/>
            <w:r w:rsidRPr="00140FD0">
              <w:rPr>
                <w:rFonts w:ascii="Comic Sans MS" w:hAnsi="Comic Sans MS"/>
                <w:b/>
                <w:u w:val="single"/>
              </w:rPr>
              <w:t>Analysing</w:t>
            </w:r>
            <w:proofErr w:type="spellEnd"/>
          </w:p>
        </w:tc>
        <w:tc>
          <w:tcPr>
            <w:tcW w:w="1957" w:type="dxa"/>
          </w:tcPr>
          <w:p w14:paraId="0FDCC6EB" w14:textId="77777777" w:rsidR="003A132E" w:rsidRPr="00140FD0" w:rsidRDefault="003A132E" w:rsidP="004B7280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140FD0">
              <w:rPr>
                <w:rFonts w:ascii="Comic Sans MS" w:hAnsi="Comic Sans MS"/>
                <w:b/>
                <w:u w:val="single"/>
              </w:rPr>
              <w:t>Creating</w:t>
            </w:r>
          </w:p>
        </w:tc>
        <w:tc>
          <w:tcPr>
            <w:tcW w:w="1970" w:type="dxa"/>
          </w:tcPr>
          <w:p w14:paraId="23C7D82D" w14:textId="77777777" w:rsidR="003A132E" w:rsidRPr="00140FD0" w:rsidRDefault="003A132E" w:rsidP="004B7280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140FD0">
              <w:rPr>
                <w:rFonts w:ascii="Comic Sans MS" w:hAnsi="Comic Sans MS"/>
                <w:b/>
                <w:u w:val="single"/>
              </w:rPr>
              <w:t>Evaluating</w:t>
            </w:r>
          </w:p>
        </w:tc>
      </w:tr>
      <w:tr w:rsidR="004B7280" w14:paraId="4C479B99" w14:textId="77777777" w:rsidTr="000001F3">
        <w:tc>
          <w:tcPr>
            <w:tcW w:w="2405" w:type="dxa"/>
          </w:tcPr>
          <w:p w14:paraId="1F434B3D" w14:textId="77777777" w:rsidR="003A132E" w:rsidRPr="00140FD0" w:rsidRDefault="003A132E" w:rsidP="004B7280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40FD0">
              <w:rPr>
                <w:rFonts w:ascii="Comic Sans MS" w:hAnsi="Comic Sans MS"/>
                <w:b/>
                <w:sz w:val="20"/>
                <w:szCs w:val="20"/>
                <w:u w:val="single"/>
              </w:rPr>
              <w:t>Verbal</w:t>
            </w:r>
          </w:p>
          <w:p w14:paraId="73AA2E03" w14:textId="77777777" w:rsidR="003A132E" w:rsidRPr="00140FD0" w:rsidRDefault="003A132E" w:rsidP="004B7280">
            <w:pPr>
              <w:jc w:val="center"/>
              <w:rPr>
                <w:sz w:val="20"/>
                <w:szCs w:val="20"/>
              </w:rPr>
            </w:pPr>
            <w:r w:rsidRPr="00140FD0">
              <w:rPr>
                <w:rFonts w:ascii="Comic Sans MS" w:hAnsi="Comic Sans MS"/>
                <w:sz w:val="20"/>
                <w:szCs w:val="20"/>
              </w:rPr>
              <w:t>I enjoy reading, writing and speaking</w:t>
            </w:r>
          </w:p>
        </w:tc>
        <w:tc>
          <w:tcPr>
            <w:tcW w:w="2087" w:type="dxa"/>
          </w:tcPr>
          <w:p w14:paraId="62B41489" w14:textId="56CFD865" w:rsidR="003A132E" w:rsidRPr="00573A3F" w:rsidRDefault="002611E9" w:rsidP="004B72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rite a glossary of the important </w:t>
            </w:r>
            <w:r w:rsidR="008A1DBD">
              <w:rPr>
                <w:rFonts w:ascii="Comic Sans MS" w:hAnsi="Comic Sans MS"/>
                <w:sz w:val="16"/>
                <w:szCs w:val="16"/>
              </w:rPr>
              <w:t>vocabulary in</w:t>
            </w:r>
            <w:r w:rsidR="00141501">
              <w:rPr>
                <w:rFonts w:ascii="Comic Sans MS" w:hAnsi="Comic Sans MS"/>
                <w:sz w:val="16"/>
                <w:szCs w:val="16"/>
              </w:rPr>
              <w:t xml:space="preserve"> the context of living things and their habitats.</w:t>
            </w:r>
          </w:p>
        </w:tc>
        <w:tc>
          <w:tcPr>
            <w:tcW w:w="2307" w:type="dxa"/>
          </w:tcPr>
          <w:p w14:paraId="3184B7E4" w14:textId="1C5B5AFC" w:rsidR="00140FD0" w:rsidRPr="00573A3F" w:rsidRDefault="00141501" w:rsidP="004B72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reate </w:t>
            </w:r>
            <w:r w:rsidR="008F3EB5">
              <w:rPr>
                <w:rFonts w:ascii="Comic Sans MS" w:hAnsi="Comic Sans MS"/>
                <w:sz w:val="16"/>
                <w:szCs w:val="16"/>
              </w:rPr>
              <w:t>a fact sheet about Charles Darwin and the Theory of Evolution.</w:t>
            </w:r>
          </w:p>
        </w:tc>
        <w:tc>
          <w:tcPr>
            <w:tcW w:w="1835" w:type="dxa"/>
          </w:tcPr>
          <w:p w14:paraId="4B8F83CA" w14:textId="21DA58B3" w:rsidR="009E0C1A" w:rsidRPr="00573A3F" w:rsidRDefault="00141501" w:rsidP="004B72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reate a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powerpoint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presentation on the comparison between two different habitats.</w:t>
            </w:r>
          </w:p>
        </w:tc>
        <w:tc>
          <w:tcPr>
            <w:tcW w:w="1961" w:type="dxa"/>
          </w:tcPr>
          <w:p w14:paraId="1FB464A7" w14:textId="0AEFA4D6" w:rsidR="00CE4802" w:rsidRPr="00CE4802" w:rsidRDefault="00CE4802" w:rsidP="00141501">
            <w:pPr>
              <w:jc w:val="center"/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00CE4802">
              <w:rPr>
                <w:rFonts w:ascii="Comic Sans MS" w:hAnsi="Comic Sans MS"/>
                <w:sz w:val="16"/>
                <w:szCs w:val="16"/>
                <w:lang w:val="en-GB"/>
              </w:rPr>
              <w:t xml:space="preserve">Write a story set in </w:t>
            </w:r>
            <w:r w:rsidR="00141501">
              <w:rPr>
                <w:rFonts w:ascii="Comic Sans MS" w:hAnsi="Comic Sans MS"/>
                <w:sz w:val="16"/>
                <w:szCs w:val="16"/>
                <w:lang w:val="en-GB"/>
              </w:rPr>
              <w:t xml:space="preserve">a habitat of your choosing. </w:t>
            </w:r>
          </w:p>
          <w:p w14:paraId="5BBFADAE" w14:textId="254C5741" w:rsidR="003A132E" w:rsidRPr="00573A3F" w:rsidRDefault="003A132E" w:rsidP="004B72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57" w:type="dxa"/>
          </w:tcPr>
          <w:p w14:paraId="76211190" w14:textId="710C9018" w:rsidR="00C41642" w:rsidRPr="008F3EB5" w:rsidRDefault="00141501" w:rsidP="004B7280">
            <w:pPr>
              <w:jc w:val="center"/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008F3EB5">
              <w:rPr>
                <w:rFonts w:ascii="Comic Sans MS" w:hAnsi="Comic Sans MS"/>
                <w:sz w:val="16"/>
                <w:szCs w:val="16"/>
                <w:lang w:val="en-GB"/>
              </w:rPr>
              <w:t>Write a newspaper report about a new species that has been found.</w:t>
            </w:r>
          </w:p>
          <w:p w14:paraId="6376C91F" w14:textId="2F6A8A67" w:rsidR="003A132E" w:rsidRPr="008F3EB5" w:rsidRDefault="003A132E" w:rsidP="004B7280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1970" w:type="dxa"/>
          </w:tcPr>
          <w:p w14:paraId="5F0E8D17" w14:textId="4F0E0463" w:rsidR="003A132E" w:rsidRPr="00573A3F" w:rsidRDefault="00141501" w:rsidP="004B72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Explain why different characteristics of habitats effect the type of animal that live there. </w:t>
            </w:r>
          </w:p>
        </w:tc>
      </w:tr>
      <w:tr w:rsidR="004B7280" w14:paraId="7A57CBC5" w14:textId="77777777" w:rsidTr="000001F3">
        <w:tc>
          <w:tcPr>
            <w:tcW w:w="2405" w:type="dxa"/>
          </w:tcPr>
          <w:p w14:paraId="261616ED" w14:textId="77777777" w:rsidR="003A132E" w:rsidRPr="00B53215" w:rsidRDefault="003A132E" w:rsidP="004B728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3215">
              <w:rPr>
                <w:rFonts w:ascii="Comic Sans MS" w:hAnsi="Comic Sans MS"/>
                <w:b/>
                <w:sz w:val="20"/>
                <w:szCs w:val="20"/>
                <w:u w:val="single"/>
              </w:rPr>
              <w:t>Visual/Spatial</w:t>
            </w:r>
          </w:p>
          <w:p w14:paraId="387A3739" w14:textId="5A378A99" w:rsidR="003A132E" w:rsidRPr="00B53215" w:rsidRDefault="003A132E" w:rsidP="004B728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3215">
              <w:rPr>
                <w:rFonts w:ascii="Comic Sans MS" w:hAnsi="Comic Sans MS"/>
                <w:sz w:val="20"/>
                <w:szCs w:val="20"/>
              </w:rPr>
              <w:t>I enjoy painting and drawing</w:t>
            </w:r>
          </w:p>
        </w:tc>
        <w:tc>
          <w:tcPr>
            <w:tcW w:w="2087" w:type="dxa"/>
          </w:tcPr>
          <w:p w14:paraId="43A5573B" w14:textId="646E6DB5" w:rsidR="003A132E" w:rsidRPr="009D7E68" w:rsidRDefault="00E634FA" w:rsidP="004B72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aint a scene which includes an animal camouflaged </w:t>
            </w:r>
            <w:r w:rsidR="002C03F6">
              <w:rPr>
                <w:rFonts w:ascii="Comic Sans MS" w:hAnsi="Comic Sans MS"/>
                <w:sz w:val="16"/>
                <w:szCs w:val="16"/>
              </w:rPr>
              <w:t>within it.</w:t>
            </w:r>
          </w:p>
        </w:tc>
        <w:tc>
          <w:tcPr>
            <w:tcW w:w="2307" w:type="dxa"/>
          </w:tcPr>
          <w:p w14:paraId="39103DE3" w14:textId="5C63DD36" w:rsidR="003A132E" w:rsidRPr="009D7E68" w:rsidRDefault="002F32EF" w:rsidP="004B72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D7E68">
              <w:rPr>
                <w:rFonts w:ascii="Comic Sans MS" w:hAnsi="Comic Sans MS"/>
                <w:sz w:val="16"/>
                <w:szCs w:val="16"/>
              </w:rPr>
              <w:t xml:space="preserve">Draw a chart showing </w:t>
            </w:r>
            <w:r w:rsidR="009240E5" w:rsidRPr="009D7E68">
              <w:rPr>
                <w:rFonts w:ascii="Comic Sans MS" w:hAnsi="Comic Sans MS"/>
                <w:sz w:val="16"/>
                <w:szCs w:val="16"/>
              </w:rPr>
              <w:t xml:space="preserve">some animals, </w:t>
            </w:r>
            <w:r w:rsidR="00BB52F9" w:rsidRPr="009D7E68">
              <w:rPr>
                <w:rFonts w:ascii="Comic Sans MS" w:hAnsi="Comic Sans MS"/>
                <w:sz w:val="16"/>
                <w:szCs w:val="16"/>
              </w:rPr>
              <w:t xml:space="preserve">alongside </w:t>
            </w:r>
            <w:r w:rsidR="009240E5" w:rsidRPr="009D7E68">
              <w:rPr>
                <w:rFonts w:ascii="Comic Sans MS" w:hAnsi="Comic Sans MS"/>
                <w:sz w:val="16"/>
                <w:szCs w:val="16"/>
              </w:rPr>
              <w:t>their habitats and adapted traits.</w:t>
            </w:r>
          </w:p>
        </w:tc>
        <w:tc>
          <w:tcPr>
            <w:tcW w:w="1835" w:type="dxa"/>
          </w:tcPr>
          <w:p w14:paraId="3F2303EF" w14:textId="03741DF5" w:rsidR="00FB6560" w:rsidRPr="00F23C68" w:rsidRDefault="00991070" w:rsidP="0014150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23C68">
              <w:rPr>
                <w:rFonts w:ascii="Comic Sans MS" w:hAnsi="Comic Sans MS"/>
                <w:sz w:val="16"/>
                <w:szCs w:val="16"/>
              </w:rPr>
              <w:t xml:space="preserve">Draw your own newly created </w:t>
            </w:r>
            <w:r w:rsidR="00433F57">
              <w:rPr>
                <w:rFonts w:ascii="Comic Sans MS" w:hAnsi="Comic Sans MS"/>
                <w:sz w:val="16"/>
                <w:szCs w:val="16"/>
              </w:rPr>
              <w:t>species</w:t>
            </w:r>
            <w:r w:rsidRPr="00F23C68">
              <w:rPr>
                <w:rFonts w:ascii="Comic Sans MS" w:hAnsi="Comic Sans MS"/>
                <w:sz w:val="16"/>
                <w:szCs w:val="16"/>
              </w:rPr>
              <w:t xml:space="preserve">. </w:t>
            </w:r>
            <w:r w:rsidR="00141501">
              <w:rPr>
                <w:rFonts w:ascii="Comic Sans MS" w:hAnsi="Comic Sans MS"/>
                <w:sz w:val="16"/>
                <w:szCs w:val="16"/>
              </w:rPr>
              <w:t xml:space="preserve">Comment on its habitat and why it chose to live there. </w:t>
            </w:r>
          </w:p>
        </w:tc>
        <w:tc>
          <w:tcPr>
            <w:tcW w:w="1961" w:type="dxa"/>
          </w:tcPr>
          <w:p w14:paraId="3D5AB2D4" w14:textId="1D267111" w:rsidR="003A132E" w:rsidRPr="00F23C68" w:rsidRDefault="00141501" w:rsidP="0014150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reate a </w:t>
            </w:r>
            <w:r w:rsidR="00B82CBD">
              <w:rPr>
                <w:rFonts w:ascii="Comic Sans MS" w:hAnsi="Comic Sans MS"/>
                <w:sz w:val="16"/>
                <w:szCs w:val="16"/>
              </w:rPr>
              <w:t>portrait of Carl Linnaeus</w:t>
            </w:r>
          </w:p>
        </w:tc>
        <w:tc>
          <w:tcPr>
            <w:tcW w:w="1957" w:type="dxa"/>
          </w:tcPr>
          <w:p w14:paraId="5B8B4209" w14:textId="356D7F15" w:rsidR="003A132E" w:rsidRPr="00F23C68" w:rsidRDefault="00B46A77" w:rsidP="004B72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23C68">
              <w:rPr>
                <w:rFonts w:ascii="Comic Sans MS" w:hAnsi="Comic Sans MS"/>
                <w:sz w:val="16"/>
                <w:szCs w:val="16"/>
              </w:rPr>
              <w:t xml:space="preserve">Create a poster to encourage others to protect the places </w:t>
            </w:r>
            <w:r w:rsidR="00C04A81" w:rsidRPr="00F23C68">
              <w:rPr>
                <w:rFonts w:ascii="Comic Sans MS" w:hAnsi="Comic Sans MS"/>
                <w:sz w:val="16"/>
                <w:szCs w:val="16"/>
              </w:rPr>
              <w:t>plants &amp; animals live.</w:t>
            </w:r>
          </w:p>
        </w:tc>
        <w:tc>
          <w:tcPr>
            <w:tcW w:w="1970" w:type="dxa"/>
          </w:tcPr>
          <w:p w14:paraId="08713701" w14:textId="6E4E95B5" w:rsidR="00B448DF" w:rsidRPr="00F23C68" w:rsidRDefault="00B448DF" w:rsidP="004B72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int your own version of Rousseau’s ‘Surprise!’ Evaluate the</w:t>
            </w:r>
            <w:r w:rsidR="00D44EB7">
              <w:rPr>
                <w:rFonts w:ascii="Comic Sans MS" w:hAnsi="Comic Sans MS"/>
                <w:sz w:val="16"/>
                <w:szCs w:val="16"/>
              </w:rPr>
              <w:t xml:space="preserve"> original </w:t>
            </w:r>
            <w:r>
              <w:rPr>
                <w:rFonts w:ascii="Comic Sans MS" w:hAnsi="Comic Sans MS"/>
                <w:sz w:val="16"/>
                <w:szCs w:val="16"/>
              </w:rPr>
              <w:t>painting.</w:t>
            </w:r>
          </w:p>
        </w:tc>
      </w:tr>
      <w:tr w:rsidR="004B7280" w14:paraId="0F09F10F" w14:textId="77777777" w:rsidTr="000001F3">
        <w:tc>
          <w:tcPr>
            <w:tcW w:w="2405" w:type="dxa"/>
          </w:tcPr>
          <w:p w14:paraId="15313D6E" w14:textId="77777777" w:rsidR="003A132E" w:rsidRPr="00B53215" w:rsidRDefault="003A132E" w:rsidP="004B728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3215">
              <w:rPr>
                <w:rFonts w:ascii="Comic Sans MS" w:hAnsi="Comic Sans MS"/>
                <w:b/>
                <w:sz w:val="20"/>
                <w:szCs w:val="20"/>
                <w:u w:val="single"/>
              </w:rPr>
              <w:t>Kinesthetic</w:t>
            </w:r>
          </w:p>
          <w:p w14:paraId="1D0E57FD" w14:textId="5BD9BDF8" w:rsidR="003A132E" w:rsidRPr="00B53215" w:rsidRDefault="003A132E" w:rsidP="004B728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3215">
              <w:rPr>
                <w:rFonts w:ascii="Comic Sans MS" w:hAnsi="Comic Sans MS"/>
                <w:sz w:val="20"/>
                <w:szCs w:val="20"/>
              </w:rPr>
              <w:t>I enjoy doing hands on activities, sports and dance</w:t>
            </w:r>
          </w:p>
        </w:tc>
        <w:tc>
          <w:tcPr>
            <w:tcW w:w="2087" w:type="dxa"/>
          </w:tcPr>
          <w:p w14:paraId="4A525323" w14:textId="60142964" w:rsidR="003A132E" w:rsidRPr="009D7E68" w:rsidRDefault="00B82CBD" w:rsidP="00B82C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ke an animal r</w:t>
            </w:r>
            <w:r w:rsidR="002C07FC">
              <w:rPr>
                <w:rFonts w:ascii="Comic Sans MS" w:hAnsi="Comic Sans MS"/>
                <w:sz w:val="16"/>
                <w:szCs w:val="16"/>
              </w:rPr>
              <w:t xml:space="preserve">elated </w:t>
            </w:r>
            <w:r w:rsidR="00F91E8C">
              <w:rPr>
                <w:rFonts w:ascii="Comic Sans MS" w:hAnsi="Comic Sans MS"/>
                <w:sz w:val="16"/>
                <w:szCs w:val="16"/>
              </w:rPr>
              <w:t xml:space="preserve">mobile </w:t>
            </w:r>
          </w:p>
        </w:tc>
        <w:tc>
          <w:tcPr>
            <w:tcW w:w="2307" w:type="dxa"/>
          </w:tcPr>
          <w:p w14:paraId="534C3177" w14:textId="4938C116" w:rsidR="003A132E" w:rsidRPr="009D7E68" w:rsidRDefault="00680BDB" w:rsidP="004B72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80BDB">
              <w:rPr>
                <w:rFonts w:ascii="Comic Sans MS" w:hAnsi="Comic Sans MS"/>
                <w:sz w:val="16"/>
                <w:szCs w:val="16"/>
              </w:rPr>
              <w:t xml:space="preserve">Create a 3D model of an animal </w:t>
            </w:r>
            <w:r w:rsidR="002C07FC">
              <w:rPr>
                <w:rFonts w:ascii="Comic Sans MS" w:hAnsi="Comic Sans MS"/>
                <w:sz w:val="16"/>
                <w:szCs w:val="16"/>
              </w:rPr>
              <w:t>found on th</w:t>
            </w:r>
            <w:r w:rsidR="00F37786">
              <w:rPr>
                <w:rFonts w:ascii="Comic Sans MS" w:hAnsi="Comic Sans MS"/>
                <w:sz w:val="16"/>
                <w:szCs w:val="16"/>
              </w:rPr>
              <w:t>e</w:t>
            </w:r>
            <w:r w:rsidR="002C07FC">
              <w:rPr>
                <w:rFonts w:ascii="Comic Sans MS" w:hAnsi="Comic Sans MS"/>
                <w:sz w:val="16"/>
                <w:szCs w:val="16"/>
              </w:rPr>
              <w:t xml:space="preserve"> Galap</w:t>
            </w:r>
            <w:r w:rsidR="00F37786">
              <w:rPr>
                <w:rFonts w:ascii="Comic Sans MS" w:hAnsi="Comic Sans MS"/>
                <w:sz w:val="16"/>
                <w:szCs w:val="16"/>
              </w:rPr>
              <w:t>agos Islands.</w:t>
            </w:r>
          </w:p>
        </w:tc>
        <w:tc>
          <w:tcPr>
            <w:tcW w:w="1835" w:type="dxa"/>
          </w:tcPr>
          <w:p w14:paraId="5F2879B5" w14:textId="77777777" w:rsidR="003E6683" w:rsidRPr="00237163" w:rsidRDefault="003E6683" w:rsidP="003E6683">
            <w:pPr>
              <w:jc w:val="center"/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00237163">
              <w:rPr>
                <w:rFonts w:ascii="Comic Sans MS" w:hAnsi="Comic Sans MS"/>
                <w:sz w:val="16"/>
                <w:szCs w:val="16"/>
                <w:lang w:val="en-GB"/>
              </w:rPr>
              <w:t>Make a mini habitat for an animal inside a box.</w:t>
            </w:r>
          </w:p>
          <w:p w14:paraId="2D129493" w14:textId="4638A498" w:rsidR="003A132E" w:rsidRPr="00F23C68" w:rsidRDefault="003A132E" w:rsidP="003E668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1" w:type="dxa"/>
          </w:tcPr>
          <w:p w14:paraId="3CDA85EC" w14:textId="411B716B" w:rsidR="003A132E" w:rsidRPr="00F23C68" w:rsidRDefault="003E6683" w:rsidP="004B72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vestigate plant life in the school grounds. Record your findings imaginatively.</w:t>
            </w:r>
          </w:p>
        </w:tc>
        <w:tc>
          <w:tcPr>
            <w:tcW w:w="1957" w:type="dxa"/>
          </w:tcPr>
          <w:p w14:paraId="2ED1F1D1" w14:textId="77777777" w:rsidR="003E6683" w:rsidRPr="00F23C68" w:rsidRDefault="003E6683" w:rsidP="003E6683">
            <w:pPr>
              <w:jc w:val="center"/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00F23C68">
              <w:rPr>
                <w:rFonts w:ascii="Comic Sans MS" w:hAnsi="Comic Sans MS"/>
                <w:sz w:val="16"/>
                <w:szCs w:val="16"/>
                <w:lang w:val="en-GB"/>
              </w:rPr>
              <w:t>Make up a dance about animals.</w:t>
            </w:r>
          </w:p>
          <w:p w14:paraId="4736A954" w14:textId="77777777" w:rsidR="003E6683" w:rsidRPr="00F23C68" w:rsidRDefault="003E6683" w:rsidP="003E6683">
            <w:pPr>
              <w:jc w:val="center"/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00F23C68">
              <w:rPr>
                <w:rFonts w:ascii="Comic Sans MS" w:hAnsi="Comic Sans MS"/>
                <w:sz w:val="16"/>
                <w:szCs w:val="16"/>
                <w:lang w:val="en-GB"/>
              </w:rPr>
              <w:t>Be prepared to perform it!</w:t>
            </w:r>
          </w:p>
          <w:p w14:paraId="26508341" w14:textId="75F6320C" w:rsidR="003A132E" w:rsidRPr="003E6683" w:rsidRDefault="003A132E" w:rsidP="003E6683">
            <w:pPr>
              <w:jc w:val="center"/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  <w:tc>
          <w:tcPr>
            <w:tcW w:w="1970" w:type="dxa"/>
          </w:tcPr>
          <w:p w14:paraId="79C82A41" w14:textId="3E08C3BE" w:rsidR="003A132E" w:rsidRPr="00F23C68" w:rsidRDefault="00B82CBD" w:rsidP="004B72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reate a presentation about the life of Carl Linnaeus and perform  </w:t>
            </w:r>
          </w:p>
        </w:tc>
      </w:tr>
      <w:tr w:rsidR="004B7280" w14:paraId="7234C7AA" w14:textId="77777777" w:rsidTr="000001F3">
        <w:tc>
          <w:tcPr>
            <w:tcW w:w="2405" w:type="dxa"/>
          </w:tcPr>
          <w:p w14:paraId="0B71803A" w14:textId="77777777" w:rsidR="003A132E" w:rsidRPr="00B53215" w:rsidRDefault="003A132E" w:rsidP="004B728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3215">
              <w:rPr>
                <w:rFonts w:ascii="Comic Sans MS" w:hAnsi="Comic Sans MS"/>
                <w:b/>
                <w:sz w:val="20"/>
                <w:szCs w:val="20"/>
                <w:u w:val="single"/>
              </w:rPr>
              <w:t>Musical</w:t>
            </w:r>
          </w:p>
          <w:p w14:paraId="1C50F841" w14:textId="77777777" w:rsidR="003A132E" w:rsidRPr="00B53215" w:rsidRDefault="003A132E" w:rsidP="004B728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3215">
              <w:rPr>
                <w:rFonts w:ascii="Comic Sans MS" w:hAnsi="Comic Sans MS"/>
                <w:sz w:val="20"/>
                <w:szCs w:val="20"/>
              </w:rPr>
              <w:t>I enjoy making and listening to music</w:t>
            </w:r>
          </w:p>
        </w:tc>
        <w:tc>
          <w:tcPr>
            <w:tcW w:w="2087" w:type="dxa"/>
          </w:tcPr>
          <w:p w14:paraId="69509E84" w14:textId="617E28F7" w:rsidR="0032141D" w:rsidRPr="009D7E68" w:rsidRDefault="00DF6F2D" w:rsidP="004B72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ind out about ‘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RiverDance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’ and show </w:t>
            </w:r>
            <w:r w:rsidR="00CE3021">
              <w:rPr>
                <w:rFonts w:ascii="Comic Sans MS" w:hAnsi="Comic Sans MS"/>
                <w:sz w:val="16"/>
                <w:szCs w:val="16"/>
              </w:rPr>
              <w:t>the class what you have found.</w:t>
            </w:r>
          </w:p>
        </w:tc>
        <w:tc>
          <w:tcPr>
            <w:tcW w:w="2307" w:type="dxa"/>
          </w:tcPr>
          <w:p w14:paraId="54DE240A" w14:textId="344CDD44" w:rsidR="004F2108" w:rsidRPr="009D7E68" w:rsidRDefault="00BA4D6A" w:rsidP="00D1604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isten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 xml:space="preserve">to </w:t>
            </w:r>
            <w:r w:rsidR="008F3EB5" w:rsidRPr="008F3EB5">
              <w:rPr>
                <w:rFonts w:ascii="Comic Sans MS" w:hAnsi="Comic Sans MS"/>
                <w:sz w:val="16"/>
                <w:szCs w:val="16"/>
              </w:rPr>
              <w:t xml:space="preserve"> Saint</w:t>
            </w:r>
            <w:proofErr w:type="gramEnd"/>
            <w:r w:rsidR="008F3EB5" w:rsidRPr="008F3EB5">
              <w:rPr>
                <w:rFonts w:ascii="Comic Sans MS" w:hAnsi="Comic Sans MS"/>
                <w:sz w:val="16"/>
                <w:szCs w:val="16"/>
              </w:rPr>
              <w:t xml:space="preserve">-Saëns - Le </w:t>
            </w:r>
            <w:proofErr w:type="spellStart"/>
            <w:r w:rsidR="008F3EB5" w:rsidRPr="008F3EB5">
              <w:rPr>
                <w:rFonts w:ascii="Comic Sans MS" w:hAnsi="Comic Sans MS"/>
                <w:sz w:val="16"/>
                <w:szCs w:val="16"/>
              </w:rPr>
              <w:t>carnaval</w:t>
            </w:r>
            <w:proofErr w:type="spellEnd"/>
            <w:r w:rsidR="008F3EB5" w:rsidRPr="008F3EB5">
              <w:rPr>
                <w:rFonts w:ascii="Comic Sans MS" w:hAnsi="Comic Sans MS"/>
                <w:sz w:val="16"/>
                <w:szCs w:val="16"/>
              </w:rPr>
              <w:t xml:space="preserve"> des </w:t>
            </w:r>
            <w:proofErr w:type="spellStart"/>
            <w:r w:rsidR="008F3EB5" w:rsidRPr="008F3EB5">
              <w:rPr>
                <w:rFonts w:ascii="Comic Sans MS" w:hAnsi="Comic Sans MS"/>
                <w:sz w:val="16"/>
                <w:szCs w:val="16"/>
              </w:rPr>
              <w:t>animaux</w:t>
            </w:r>
            <w:proofErr w:type="spellEnd"/>
            <w:r w:rsidR="008F3EB5" w:rsidRPr="008F3EB5">
              <w:rPr>
                <w:rFonts w:ascii="Comic Sans MS" w:hAnsi="Comic Sans MS"/>
                <w:sz w:val="16"/>
                <w:szCs w:val="16"/>
              </w:rPr>
              <w:t xml:space="preserve"> (The Carnival of the Animals)</w:t>
            </w:r>
            <w:r w:rsidR="004F2108">
              <w:rPr>
                <w:rFonts w:ascii="Comic Sans MS" w:hAnsi="Comic Sans MS"/>
                <w:sz w:val="16"/>
                <w:szCs w:val="16"/>
              </w:rPr>
              <w:t xml:space="preserve">’ </w:t>
            </w:r>
            <w:r w:rsidR="00D1604A">
              <w:rPr>
                <w:rFonts w:ascii="Comic Sans MS" w:hAnsi="Comic Sans MS"/>
                <w:sz w:val="16"/>
                <w:szCs w:val="16"/>
              </w:rPr>
              <w:t>Produce a fact page about this composer.</w:t>
            </w:r>
          </w:p>
        </w:tc>
        <w:tc>
          <w:tcPr>
            <w:tcW w:w="1835" w:type="dxa"/>
          </w:tcPr>
          <w:p w14:paraId="691977A9" w14:textId="716C1639" w:rsidR="00AC67FC" w:rsidRPr="009B1D63" w:rsidRDefault="0070131D" w:rsidP="004B72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B1D63">
              <w:rPr>
                <w:rFonts w:ascii="Comic Sans MS" w:hAnsi="Comic Sans MS"/>
                <w:sz w:val="16"/>
                <w:szCs w:val="16"/>
              </w:rPr>
              <w:t xml:space="preserve">Using the tune of a well-known song </w:t>
            </w:r>
            <w:r w:rsidR="009B1D63" w:rsidRPr="009B1D63">
              <w:rPr>
                <w:rFonts w:ascii="Comic Sans MS" w:hAnsi="Comic Sans MS"/>
                <w:sz w:val="16"/>
                <w:szCs w:val="16"/>
              </w:rPr>
              <w:t>of your choice, make u</w:t>
            </w:r>
            <w:r w:rsidR="00A32F72">
              <w:rPr>
                <w:rFonts w:ascii="Comic Sans MS" w:hAnsi="Comic Sans MS"/>
                <w:sz w:val="16"/>
                <w:szCs w:val="16"/>
              </w:rPr>
              <w:t>p your own song about an animal.</w:t>
            </w:r>
          </w:p>
        </w:tc>
        <w:tc>
          <w:tcPr>
            <w:tcW w:w="1961" w:type="dxa"/>
          </w:tcPr>
          <w:p w14:paraId="11107B0B" w14:textId="3EA0BC81" w:rsidR="00D309F7" w:rsidRPr="00F23C68" w:rsidRDefault="00A872B1" w:rsidP="004B72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reate a rain maker using pebbles or seeds. </w:t>
            </w:r>
            <w:r w:rsidR="00F43A73">
              <w:rPr>
                <w:rFonts w:ascii="Comic Sans MS" w:hAnsi="Comic Sans MS"/>
                <w:sz w:val="16"/>
                <w:szCs w:val="16"/>
              </w:rPr>
              <w:t>Can you decorate it with a</w:t>
            </w:r>
            <w:r w:rsidR="008F3EB5">
              <w:rPr>
                <w:rFonts w:ascii="Comic Sans MS" w:hAnsi="Comic Sans MS"/>
                <w:sz w:val="16"/>
                <w:szCs w:val="16"/>
              </w:rPr>
              <w:t xml:space="preserve">n animal </w:t>
            </w:r>
            <w:r w:rsidR="00F43A73">
              <w:rPr>
                <w:rFonts w:ascii="Comic Sans MS" w:hAnsi="Comic Sans MS"/>
                <w:sz w:val="16"/>
                <w:szCs w:val="16"/>
              </w:rPr>
              <w:t>theme?</w:t>
            </w:r>
          </w:p>
        </w:tc>
        <w:tc>
          <w:tcPr>
            <w:tcW w:w="1957" w:type="dxa"/>
          </w:tcPr>
          <w:p w14:paraId="52EFAF09" w14:textId="47F7C485" w:rsidR="00F23C68" w:rsidRPr="00F23C68" w:rsidRDefault="00F23C68" w:rsidP="004B7280">
            <w:pPr>
              <w:jc w:val="center"/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00F23C68">
              <w:rPr>
                <w:rFonts w:ascii="Comic Sans MS" w:hAnsi="Comic Sans MS"/>
                <w:sz w:val="16"/>
                <w:szCs w:val="16"/>
                <w:lang w:val="en-GB"/>
              </w:rPr>
              <w:t xml:space="preserve">Make up a song or </w:t>
            </w:r>
            <w:r w:rsidR="003E6683">
              <w:rPr>
                <w:rFonts w:ascii="Comic Sans MS" w:hAnsi="Comic Sans MS"/>
                <w:sz w:val="16"/>
                <w:szCs w:val="16"/>
                <w:lang w:val="en-GB"/>
              </w:rPr>
              <w:t>rap</w:t>
            </w:r>
            <w:r w:rsidRPr="00F23C68">
              <w:rPr>
                <w:rFonts w:ascii="Comic Sans MS" w:hAnsi="Comic Sans MS"/>
                <w:sz w:val="16"/>
                <w:szCs w:val="16"/>
                <w:lang w:val="en-GB"/>
              </w:rPr>
              <w:t xml:space="preserve"> about animals.</w:t>
            </w:r>
          </w:p>
          <w:p w14:paraId="501AC296" w14:textId="77777777" w:rsidR="00F23C68" w:rsidRPr="00F23C68" w:rsidRDefault="00F23C68" w:rsidP="004B7280">
            <w:pPr>
              <w:jc w:val="center"/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00F23C68">
              <w:rPr>
                <w:rFonts w:ascii="Comic Sans MS" w:hAnsi="Comic Sans MS"/>
                <w:sz w:val="16"/>
                <w:szCs w:val="16"/>
                <w:lang w:val="en-GB"/>
              </w:rPr>
              <w:t>Be prepared to perform it!</w:t>
            </w:r>
          </w:p>
          <w:p w14:paraId="404D1702" w14:textId="060F3895" w:rsidR="003A132E" w:rsidRPr="00F23C68" w:rsidRDefault="003A132E" w:rsidP="004B7280">
            <w:pPr>
              <w:jc w:val="center"/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  <w:tc>
          <w:tcPr>
            <w:tcW w:w="1970" w:type="dxa"/>
          </w:tcPr>
          <w:p w14:paraId="600F2800" w14:textId="77777777" w:rsidR="003A132E" w:rsidRDefault="007F201B" w:rsidP="004B72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sten to ‘Let the River Run’ by Carly Simon.</w:t>
            </w:r>
          </w:p>
          <w:p w14:paraId="6878828A" w14:textId="73FB5C8E" w:rsidR="007F201B" w:rsidRPr="00F23C68" w:rsidRDefault="00892ACD" w:rsidP="004B72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Evaluate it. How does the song </w:t>
            </w:r>
            <w:r w:rsidR="00D8384C">
              <w:rPr>
                <w:rFonts w:ascii="Comic Sans MS" w:hAnsi="Comic Sans MS"/>
                <w:sz w:val="16"/>
                <w:szCs w:val="16"/>
              </w:rPr>
              <w:t>connect wi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a river?</w:t>
            </w:r>
          </w:p>
        </w:tc>
      </w:tr>
      <w:tr w:rsidR="004B7280" w14:paraId="40410198" w14:textId="77777777" w:rsidTr="000001F3">
        <w:tc>
          <w:tcPr>
            <w:tcW w:w="2405" w:type="dxa"/>
          </w:tcPr>
          <w:p w14:paraId="6DDCB54C" w14:textId="77777777" w:rsidR="003A132E" w:rsidRPr="00B53215" w:rsidRDefault="003A132E" w:rsidP="004B728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3215">
              <w:rPr>
                <w:rFonts w:ascii="Comic Sans MS" w:hAnsi="Comic Sans MS"/>
                <w:b/>
                <w:sz w:val="20"/>
                <w:szCs w:val="20"/>
                <w:u w:val="single"/>
              </w:rPr>
              <w:t>Interpersonal</w:t>
            </w:r>
          </w:p>
          <w:p w14:paraId="47241E38" w14:textId="77777777" w:rsidR="003A132E" w:rsidRPr="00B53215" w:rsidRDefault="003A132E" w:rsidP="004B728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3215">
              <w:rPr>
                <w:rFonts w:ascii="Comic Sans MS" w:hAnsi="Comic Sans MS"/>
                <w:sz w:val="20"/>
                <w:szCs w:val="20"/>
              </w:rPr>
              <w:t>I enjoy working with others</w:t>
            </w:r>
          </w:p>
        </w:tc>
        <w:tc>
          <w:tcPr>
            <w:tcW w:w="2087" w:type="dxa"/>
          </w:tcPr>
          <w:p w14:paraId="4FA81CB0" w14:textId="1BFA8062" w:rsidR="0032141D" w:rsidRPr="009D7E68" w:rsidRDefault="00586583" w:rsidP="004B72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hallenge 3 people to name as many </w:t>
            </w:r>
            <w:r w:rsidR="008F3EB5">
              <w:rPr>
                <w:rFonts w:ascii="Comic Sans MS" w:hAnsi="Comic Sans MS"/>
                <w:sz w:val="16"/>
                <w:szCs w:val="16"/>
              </w:rPr>
              <w:t>animals</w:t>
            </w:r>
            <w:r>
              <w:rPr>
                <w:rFonts w:ascii="Comic Sans MS" w:hAnsi="Comic Sans MS"/>
                <w:sz w:val="16"/>
                <w:szCs w:val="16"/>
              </w:rPr>
              <w:t xml:space="preserve"> in</w:t>
            </w:r>
            <w:r w:rsidR="008F3EB5">
              <w:rPr>
                <w:rFonts w:ascii="Comic Sans MS" w:hAnsi="Comic Sans MS"/>
                <w:sz w:val="16"/>
                <w:szCs w:val="16"/>
              </w:rPr>
              <w:t xml:space="preserve"> a particular habitat </w:t>
            </w:r>
            <w:r w:rsidR="002C4BBF">
              <w:rPr>
                <w:rFonts w:ascii="Comic Sans MS" w:hAnsi="Comic Sans MS"/>
                <w:sz w:val="16"/>
                <w:szCs w:val="16"/>
              </w:rPr>
              <w:t>in 2 minutes. Record their scores.</w:t>
            </w:r>
          </w:p>
        </w:tc>
        <w:tc>
          <w:tcPr>
            <w:tcW w:w="2307" w:type="dxa"/>
          </w:tcPr>
          <w:p w14:paraId="7F617DAD" w14:textId="33AD5E8D" w:rsidR="003A132E" w:rsidRPr="005C18CF" w:rsidRDefault="000B7914" w:rsidP="004B7280">
            <w:pPr>
              <w:jc w:val="center"/>
              <w:rPr>
                <w:rFonts w:ascii="Comic Sans MS" w:hAnsi="Comic Sans MS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sz w:val="16"/>
                <w:szCs w:val="16"/>
                <w:lang w:val="en-GB"/>
              </w:rPr>
              <w:t>Make an informative poster teaching people how to be safe around rivers.</w:t>
            </w:r>
          </w:p>
        </w:tc>
        <w:tc>
          <w:tcPr>
            <w:tcW w:w="1835" w:type="dxa"/>
          </w:tcPr>
          <w:p w14:paraId="5A1F4BB5" w14:textId="39B9DDFE" w:rsidR="003A132E" w:rsidRPr="00F23C68" w:rsidRDefault="004D652C" w:rsidP="00A32F7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23C68">
              <w:rPr>
                <w:rFonts w:ascii="Comic Sans MS" w:hAnsi="Comic Sans MS"/>
                <w:sz w:val="16"/>
                <w:szCs w:val="16"/>
              </w:rPr>
              <w:t xml:space="preserve">Find </w:t>
            </w:r>
            <w:r w:rsidR="00A32F72">
              <w:rPr>
                <w:rFonts w:ascii="Comic Sans MS" w:hAnsi="Comic Sans MS"/>
                <w:sz w:val="16"/>
                <w:szCs w:val="16"/>
              </w:rPr>
              <w:t>out about two different habitats and compare them.</w:t>
            </w:r>
          </w:p>
        </w:tc>
        <w:tc>
          <w:tcPr>
            <w:tcW w:w="1961" w:type="dxa"/>
          </w:tcPr>
          <w:p w14:paraId="084427D8" w14:textId="655D7841" w:rsidR="005D26DE" w:rsidRDefault="005D26DE" w:rsidP="005D26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oduce a holiday brochure for</w:t>
            </w:r>
            <w:r w:rsidR="00A32F72">
              <w:rPr>
                <w:rFonts w:ascii="Comic Sans MS" w:hAnsi="Comic Sans MS"/>
                <w:sz w:val="16"/>
                <w:szCs w:val="16"/>
              </w:rPr>
              <w:t xml:space="preserve"> a trip to the habitat of your choice</w:t>
            </w:r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  <w:p w14:paraId="7DA85450" w14:textId="39B93CA5" w:rsidR="003A132E" w:rsidRPr="005074DB" w:rsidRDefault="005D26DE" w:rsidP="005D26DE">
            <w:pPr>
              <w:jc w:val="center"/>
              <w:rPr>
                <w:rFonts w:ascii="Comic Sans MS" w:hAnsi="Comic Sans MS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clude facts, pictures, persuasive language.</w:t>
            </w:r>
          </w:p>
        </w:tc>
        <w:tc>
          <w:tcPr>
            <w:tcW w:w="1957" w:type="dxa"/>
          </w:tcPr>
          <w:p w14:paraId="3DB7810A" w14:textId="69A98A0A" w:rsidR="003A132E" w:rsidRPr="00F23C68" w:rsidRDefault="006C4457" w:rsidP="004B72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  <w:lang w:val="en-GB"/>
              </w:rPr>
              <w:t>Conduct your own mould investigation. Choose the food and use the checklist in your science book – e.g. prediction, variables…</w:t>
            </w:r>
          </w:p>
        </w:tc>
        <w:tc>
          <w:tcPr>
            <w:tcW w:w="1970" w:type="dxa"/>
          </w:tcPr>
          <w:p w14:paraId="43DE3FC3" w14:textId="7B8BE528" w:rsidR="003A132E" w:rsidRPr="00F23C68" w:rsidRDefault="00972971" w:rsidP="004B7280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 xml:space="preserve">Work together to make a 3D landscape model of a river. </w:t>
            </w:r>
            <w:r w:rsidR="009E4996">
              <w:rPr>
                <w:rFonts w:ascii="Comic Sans MS" w:hAnsi="Comic Sans MS"/>
                <w:sz w:val="15"/>
                <w:szCs w:val="15"/>
              </w:rPr>
              <w:t>It must include at least 4 features found on the river.</w:t>
            </w:r>
          </w:p>
        </w:tc>
      </w:tr>
      <w:tr w:rsidR="004B7280" w:rsidRPr="00BF4A72" w14:paraId="3C99DD23" w14:textId="77777777" w:rsidTr="000001F3">
        <w:tc>
          <w:tcPr>
            <w:tcW w:w="2405" w:type="dxa"/>
          </w:tcPr>
          <w:p w14:paraId="18E6F153" w14:textId="77777777" w:rsidR="003A132E" w:rsidRPr="00B53215" w:rsidRDefault="003A132E" w:rsidP="004B728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3215">
              <w:rPr>
                <w:rFonts w:ascii="Comic Sans MS" w:hAnsi="Comic Sans MS"/>
                <w:b/>
                <w:sz w:val="20"/>
                <w:szCs w:val="20"/>
                <w:u w:val="single"/>
              </w:rPr>
              <w:t>Intrapersonal</w:t>
            </w:r>
          </w:p>
          <w:p w14:paraId="6EC4AD1B" w14:textId="5F7F752F" w:rsidR="003A132E" w:rsidRPr="00B53215" w:rsidRDefault="003A132E" w:rsidP="004B728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3215">
              <w:rPr>
                <w:rFonts w:ascii="Comic Sans MS" w:hAnsi="Comic Sans MS"/>
                <w:sz w:val="20"/>
                <w:szCs w:val="20"/>
              </w:rPr>
              <w:t>I enjoy working by myself</w:t>
            </w:r>
          </w:p>
        </w:tc>
        <w:tc>
          <w:tcPr>
            <w:tcW w:w="2087" w:type="dxa"/>
          </w:tcPr>
          <w:p w14:paraId="744C61E2" w14:textId="786131CF" w:rsidR="00F43D6C" w:rsidRDefault="00DB7905" w:rsidP="004B72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ind the </w:t>
            </w:r>
            <w:r w:rsidR="008F3EB5">
              <w:rPr>
                <w:rFonts w:ascii="Comic Sans MS" w:hAnsi="Comic Sans MS"/>
                <w:sz w:val="16"/>
                <w:szCs w:val="16"/>
              </w:rPr>
              <w:t>sizes</w:t>
            </w:r>
            <w:r>
              <w:rPr>
                <w:rFonts w:ascii="Comic Sans MS" w:hAnsi="Comic Sans MS"/>
                <w:sz w:val="16"/>
                <w:szCs w:val="16"/>
              </w:rPr>
              <w:t xml:space="preserve"> of at least 8 </w:t>
            </w:r>
            <w:r w:rsidR="008F3EB5">
              <w:rPr>
                <w:rFonts w:ascii="Comic Sans MS" w:hAnsi="Comic Sans MS"/>
                <w:sz w:val="16"/>
                <w:szCs w:val="16"/>
              </w:rPr>
              <w:t>animals</w:t>
            </w:r>
            <w:r w:rsidR="00DC75BD">
              <w:rPr>
                <w:rFonts w:ascii="Comic Sans MS" w:hAnsi="Comic Sans MS"/>
                <w:sz w:val="16"/>
                <w:szCs w:val="16"/>
              </w:rPr>
              <w:t xml:space="preserve"> in the UK</w:t>
            </w:r>
            <w:r w:rsidR="00D63719">
              <w:rPr>
                <w:rFonts w:ascii="Comic Sans MS" w:hAnsi="Comic Sans MS"/>
                <w:sz w:val="16"/>
                <w:szCs w:val="16"/>
              </w:rPr>
              <w:t xml:space="preserve"> and/or World</w:t>
            </w:r>
            <w:r w:rsidR="00DC75BD">
              <w:rPr>
                <w:rFonts w:ascii="Comic Sans MS" w:hAnsi="Comic Sans MS"/>
                <w:sz w:val="16"/>
                <w:szCs w:val="16"/>
              </w:rPr>
              <w:t xml:space="preserve">. </w:t>
            </w:r>
          </w:p>
          <w:p w14:paraId="0A31C83E" w14:textId="1CC608CD" w:rsidR="008A2074" w:rsidRPr="009D7E68" w:rsidRDefault="00DC75BD" w:rsidP="004B72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ke a bar chart to show these.</w:t>
            </w:r>
          </w:p>
        </w:tc>
        <w:tc>
          <w:tcPr>
            <w:tcW w:w="2307" w:type="dxa"/>
          </w:tcPr>
          <w:p w14:paraId="32DBA780" w14:textId="1F5F0D96" w:rsidR="003A132E" w:rsidRPr="009D7E68" w:rsidRDefault="00E2466B" w:rsidP="004B72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2466B">
              <w:rPr>
                <w:rFonts w:ascii="Comic Sans MS" w:hAnsi="Comic Sans MS"/>
                <w:sz w:val="16"/>
                <w:szCs w:val="16"/>
              </w:rPr>
              <w:t xml:space="preserve">Find out about at least </w:t>
            </w:r>
            <w:r w:rsidR="008F3EB5">
              <w:rPr>
                <w:rFonts w:ascii="Comic Sans MS" w:hAnsi="Comic Sans MS"/>
                <w:sz w:val="16"/>
                <w:szCs w:val="16"/>
              </w:rPr>
              <w:t xml:space="preserve">5 different animals. </w:t>
            </w:r>
            <w:r w:rsidRPr="00E2466B">
              <w:rPr>
                <w:rFonts w:ascii="Comic Sans MS" w:hAnsi="Comic Sans MS"/>
                <w:sz w:val="16"/>
                <w:szCs w:val="16"/>
              </w:rPr>
              <w:t>Present your findings in an interesting way.</w:t>
            </w:r>
          </w:p>
        </w:tc>
        <w:tc>
          <w:tcPr>
            <w:tcW w:w="1835" w:type="dxa"/>
          </w:tcPr>
          <w:p w14:paraId="2FB59D16" w14:textId="17633739" w:rsidR="003E0A4F" w:rsidRPr="009D7E68" w:rsidRDefault="00A32F72" w:rsidP="004B72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raw an annotated map of the different types of </w:t>
            </w:r>
            <w:r w:rsidR="008F3EB5">
              <w:rPr>
                <w:rFonts w:ascii="Comic Sans MS" w:hAnsi="Comic Sans MS"/>
                <w:sz w:val="16"/>
                <w:szCs w:val="16"/>
              </w:rPr>
              <w:t>habitat</w:t>
            </w:r>
            <w:r>
              <w:rPr>
                <w:rFonts w:ascii="Comic Sans MS" w:hAnsi="Comic Sans MS"/>
                <w:sz w:val="16"/>
                <w:szCs w:val="16"/>
              </w:rPr>
              <w:t xml:space="preserve"> that </w:t>
            </w:r>
            <w:r w:rsidR="008F3EB5">
              <w:rPr>
                <w:rFonts w:ascii="Comic Sans MS" w:hAnsi="Comic Sans MS"/>
                <w:sz w:val="16"/>
                <w:szCs w:val="16"/>
              </w:rPr>
              <w:t>exist</w:t>
            </w:r>
            <w:r>
              <w:rPr>
                <w:rFonts w:ascii="Comic Sans MS" w:hAnsi="Comic Sans MS"/>
                <w:sz w:val="16"/>
                <w:szCs w:val="16"/>
              </w:rPr>
              <w:t xml:space="preserve"> around the world.</w:t>
            </w:r>
          </w:p>
        </w:tc>
        <w:tc>
          <w:tcPr>
            <w:tcW w:w="1961" w:type="dxa"/>
          </w:tcPr>
          <w:p w14:paraId="118A00A6" w14:textId="1E122F02" w:rsidR="008F3EB5" w:rsidRDefault="006C4457" w:rsidP="008F3E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  <w:lang w:val="en-GB"/>
              </w:rPr>
              <w:t>Make a PowerPoint</w:t>
            </w:r>
            <w:r w:rsidR="008F3EB5">
              <w:rPr>
                <w:rFonts w:ascii="Comic Sans MS" w:hAnsi="Comic Sans MS"/>
                <w:sz w:val="16"/>
                <w:szCs w:val="16"/>
              </w:rPr>
              <w:t xml:space="preserve"> for a trip to the habitat of your choice.</w:t>
            </w:r>
          </w:p>
          <w:p w14:paraId="655828AF" w14:textId="7647ADDA" w:rsidR="00C42196" w:rsidRPr="004311DF" w:rsidRDefault="008F3EB5" w:rsidP="008F3EB5">
            <w:pPr>
              <w:jc w:val="center"/>
              <w:rPr>
                <w:rFonts w:ascii="Comic Sans MS" w:hAnsi="Comic Sans MS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clude facts, pictures, persuasive language.</w:t>
            </w:r>
          </w:p>
        </w:tc>
        <w:tc>
          <w:tcPr>
            <w:tcW w:w="1957" w:type="dxa"/>
          </w:tcPr>
          <w:p w14:paraId="021DBDA9" w14:textId="2B8242D0" w:rsidR="003A132E" w:rsidRPr="00BF4A72" w:rsidRDefault="00A32F72" w:rsidP="00A32F72">
            <w:pPr>
              <w:jc w:val="center"/>
              <w:rPr>
                <w:rFonts w:ascii="Comic Sans MS" w:hAnsi="Comic Sans MS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sz w:val="16"/>
                <w:szCs w:val="16"/>
              </w:rPr>
              <w:t>Create a quiz about living things and their habitats on Kahoot</w:t>
            </w:r>
            <w:r w:rsidR="00D1604A" w:rsidRPr="00F23C68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1970" w:type="dxa"/>
          </w:tcPr>
          <w:p w14:paraId="4A01A814" w14:textId="2B78282D" w:rsidR="003A132E" w:rsidRPr="00BF4A72" w:rsidRDefault="006D0671" w:rsidP="004B7280">
            <w:pPr>
              <w:jc w:val="center"/>
              <w:rPr>
                <w:rFonts w:ascii="Comic Sans MS" w:hAnsi="Comic Sans MS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sz w:val="16"/>
                <w:szCs w:val="16"/>
                <w:lang w:val="en-GB"/>
              </w:rPr>
              <w:t>E</w:t>
            </w:r>
            <w:r w:rsidR="00A32F72">
              <w:rPr>
                <w:rFonts w:ascii="Comic Sans MS" w:hAnsi="Comic Sans MS"/>
                <w:sz w:val="16"/>
                <w:szCs w:val="16"/>
                <w:lang w:val="en-GB"/>
              </w:rPr>
              <w:t>xplore the effects of global warming on animals and their habitats</w:t>
            </w:r>
            <w:r w:rsidR="00606849">
              <w:rPr>
                <w:rFonts w:ascii="Comic Sans MS" w:hAnsi="Comic Sans MS"/>
                <w:sz w:val="16"/>
                <w:szCs w:val="16"/>
                <w:lang w:val="en-GB"/>
              </w:rPr>
              <w:t>.</w:t>
            </w:r>
          </w:p>
        </w:tc>
      </w:tr>
    </w:tbl>
    <w:p w14:paraId="692D3BF8" w14:textId="77777777" w:rsidR="000001F3" w:rsidRDefault="000001F3"/>
    <w:p w14:paraId="0DC0C1EE" w14:textId="5C84AEA8" w:rsidR="0093314F" w:rsidRDefault="0093314F">
      <w:r>
        <w:t>Some useful links:</w:t>
      </w:r>
    </w:p>
    <w:p w14:paraId="54FDA73F" w14:textId="6E7919F2" w:rsidR="0093314F" w:rsidRDefault="003F43FD">
      <w:hyperlink r:id="rId5" w:history="1">
        <w:r w:rsidR="0093314F">
          <w:rPr>
            <w:rStyle w:val="Hyperlink"/>
          </w:rPr>
          <w:t>https://www.nhm.ac.uk/schools/teaching-resources/living-things-and-their-habitats-resources.html</w:t>
        </w:r>
      </w:hyperlink>
    </w:p>
    <w:p w14:paraId="7BEE1002" w14:textId="60D086FD" w:rsidR="0093314F" w:rsidRDefault="003F43FD">
      <w:hyperlink r:id="rId6" w:history="1">
        <w:r w:rsidR="0093314F">
          <w:rPr>
            <w:rStyle w:val="Hyperlink"/>
          </w:rPr>
          <w:t>https://www.stem.org.uk/resources/elibrary/resource/35348/living-things-and-their-habitats-classification</w:t>
        </w:r>
      </w:hyperlink>
    </w:p>
    <w:p w14:paraId="7B458B10" w14:textId="7B160C29" w:rsidR="0093314F" w:rsidRDefault="003F43FD">
      <w:hyperlink r:id="rId7" w:history="1">
        <w:r w:rsidR="0093314F">
          <w:rPr>
            <w:rStyle w:val="Hyperlink"/>
          </w:rPr>
          <w:t>https://ypte.org.uk/lesson-plans/living-things-and-their-habitats-year-6-classification</w:t>
        </w:r>
      </w:hyperlink>
    </w:p>
    <w:p w14:paraId="344A61F6" w14:textId="6AF1711C" w:rsidR="0093314F" w:rsidRDefault="003F43FD">
      <w:hyperlink r:id="rId8" w:history="1">
        <w:r w:rsidR="0093314F">
          <w:rPr>
            <w:rStyle w:val="Hyperlink"/>
          </w:rPr>
          <w:t>https://www.outstandingscience.co.uk/index.php?action=view_page&amp;page=view_unit&amp;unit=6a</w:t>
        </w:r>
      </w:hyperlink>
    </w:p>
    <w:sectPr w:rsidR="0093314F" w:rsidSect="00573A3F">
      <w:pgSz w:w="16840" w:h="11900" w:orient="landscape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32E"/>
    <w:rsid w:val="000001F3"/>
    <w:rsid w:val="0002020D"/>
    <w:rsid w:val="0002136B"/>
    <w:rsid w:val="00031DE9"/>
    <w:rsid w:val="000374C9"/>
    <w:rsid w:val="00042770"/>
    <w:rsid w:val="00077F66"/>
    <w:rsid w:val="00096990"/>
    <w:rsid w:val="000A18D5"/>
    <w:rsid w:val="000A342F"/>
    <w:rsid w:val="000B0F0C"/>
    <w:rsid w:val="000B7914"/>
    <w:rsid w:val="000C6DA3"/>
    <w:rsid w:val="000C7BC6"/>
    <w:rsid w:val="000E627A"/>
    <w:rsid w:val="001041D5"/>
    <w:rsid w:val="001308E7"/>
    <w:rsid w:val="00136E17"/>
    <w:rsid w:val="00140FD0"/>
    <w:rsid w:val="00141501"/>
    <w:rsid w:val="00151E27"/>
    <w:rsid w:val="00160BC6"/>
    <w:rsid w:val="0017042A"/>
    <w:rsid w:val="001715ED"/>
    <w:rsid w:val="00175DC4"/>
    <w:rsid w:val="00185130"/>
    <w:rsid w:val="001A6780"/>
    <w:rsid w:val="001B0120"/>
    <w:rsid w:val="001E6B6A"/>
    <w:rsid w:val="001F65CF"/>
    <w:rsid w:val="00211944"/>
    <w:rsid w:val="0021292A"/>
    <w:rsid w:val="002142A6"/>
    <w:rsid w:val="00227A90"/>
    <w:rsid w:val="00237163"/>
    <w:rsid w:val="002512DE"/>
    <w:rsid w:val="002611E9"/>
    <w:rsid w:val="00262CBF"/>
    <w:rsid w:val="00263A77"/>
    <w:rsid w:val="00271486"/>
    <w:rsid w:val="00271950"/>
    <w:rsid w:val="002A49B6"/>
    <w:rsid w:val="002A4EF9"/>
    <w:rsid w:val="002C03F6"/>
    <w:rsid w:val="002C07FC"/>
    <w:rsid w:val="002C4BBF"/>
    <w:rsid w:val="002F32EF"/>
    <w:rsid w:val="003072F7"/>
    <w:rsid w:val="0032141D"/>
    <w:rsid w:val="0032347A"/>
    <w:rsid w:val="00344275"/>
    <w:rsid w:val="00344E1F"/>
    <w:rsid w:val="00347331"/>
    <w:rsid w:val="003504BC"/>
    <w:rsid w:val="00350DD7"/>
    <w:rsid w:val="003647D4"/>
    <w:rsid w:val="00375A0D"/>
    <w:rsid w:val="00380C59"/>
    <w:rsid w:val="003A132E"/>
    <w:rsid w:val="003B0F47"/>
    <w:rsid w:val="003B3FB4"/>
    <w:rsid w:val="003E0255"/>
    <w:rsid w:val="003E0A4F"/>
    <w:rsid w:val="003E6683"/>
    <w:rsid w:val="003E6CCD"/>
    <w:rsid w:val="003F43FD"/>
    <w:rsid w:val="00424CFD"/>
    <w:rsid w:val="00425A00"/>
    <w:rsid w:val="004311DF"/>
    <w:rsid w:val="00433F57"/>
    <w:rsid w:val="00443B24"/>
    <w:rsid w:val="004445FB"/>
    <w:rsid w:val="004560B4"/>
    <w:rsid w:val="004605BA"/>
    <w:rsid w:val="00463162"/>
    <w:rsid w:val="00466983"/>
    <w:rsid w:val="00476644"/>
    <w:rsid w:val="0049686D"/>
    <w:rsid w:val="004969EE"/>
    <w:rsid w:val="004B7274"/>
    <w:rsid w:val="004B7280"/>
    <w:rsid w:val="004B7A55"/>
    <w:rsid w:val="004C23B5"/>
    <w:rsid w:val="004D118A"/>
    <w:rsid w:val="004D20A1"/>
    <w:rsid w:val="004D652C"/>
    <w:rsid w:val="004E11E9"/>
    <w:rsid w:val="004E65B9"/>
    <w:rsid w:val="004E7190"/>
    <w:rsid w:val="004F2108"/>
    <w:rsid w:val="004F6451"/>
    <w:rsid w:val="00500455"/>
    <w:rsid w:val="005042CC"/>
    <w:rsid w:val="005074DB"/>
    <w:rsid w:val="0051182D"/>
    <w:rsid w:val="00522E14"/>
    <w:rsid w:val="00525358"/>
    <w:rsid w:val="00530F59"/>
    <w:rsid w:val="00552474"/>
    <w:rsid w:val="00557515"/>
    <w:rsid w:val="0056444D"/>
    <w:rsid w:val="00573A3F"/>
    <w:rsid w:val="005779AF"/>
    <w:rsid w:val="00586583"/>
    <w:rsid w:val="005A20BB"/>
    <w:rsid w:val="005A2C40"/>
    <w:rsid w:val="005B70C2"/>
    <w:rsid w:val="005C18CF"/>
    <w:rsid w:val="005C5C85"/>
    <w:rsid w:val="005D26DE"/>
    <w:rsid w:val="005D37DA"/>
    <w:rsid w:val="005E03A3"/>
    <w:rsid w:val="005F213E"/>
    <w:rsid w:val="00606849"/>
    <w:rsid w:val="00616BD8"/>
    <w:rsid w:val="00617BB1"/>
    <w:rsid w:val="00632AE5"/>
    <w:rsid w:val="00670D72"/>
    <w:rsid w:val="006715F0"/>
    <w:rsid w:val="00677BBB"/>
    <w:rsid w:val="00680BDB"/>
    <w:rsid w:val="006B13F3"/>
    <w:rsid w:val="006C1F22"/>
    <w:rsid w:val="006C4457"/>
    <w:rsid w:val="006D0671"/>
    <w:rsid w:val="006E1D48"/>
    <w:rsid w:val="006F1E47"/>
    <w:rsid w:val="006F430E"/>
    <w:rsid w:val="0070131D"/>
    <w:rsid w:val="007040E0"/>
    <w:rsid w:val="00706842"/>
    <w:rsid w:val="00721536"/>
    <w:rsid w:val="00726551"/>
    <w:rsid w:val="007405FE"/>
    <w:rsid w:val="00750529"/>
    <w:rsid w:val="00760B42"/>
    <w:rsid w:val="007639D0"/>
    <w:rsid w:val="00765C41"/>
    <w:rsid w:val="0077384C"/>
    <w:rsid w:val="00782896"/>
    <w:rsid w:val="007916CD"/>
    <w:rsid w:val="007A2582"/>
    <w:rsid w:val="007D7654"/>
    <w:rsid w:val="007F201B"/>
    <w:rsid w:val="007F7260"/>
    <w:rsid w:val="008107B8"/>
    <w:rsid w:val="00825220"/>
    <w:rsid w:val="008259C4"/>
    <w:rsid w:val="00847DCA"/>
    <w:rsid w:val="0085498B"/>
    <w:rsid w:val="00861422"/>
    <w:rsid w:val="00864383"/>
    <w:rsid w:val="00892ACD"/>
    <w:rsid w:val="00897411"/>
    <w:rsid w:val="008A1DBD"/>
    <w:rsid w:val="008A2074"/>
    <w:rsid w:val="008A5D46"/>
    <w:rsid w:val="008C520F"/>
    <w:rsid w:val="008D4D1E"/>
    <w:rsid w:val="008E7EB5"/>
    <w:rsid w:val="008F3EB5"/>
    <w:rsid w:val="008F480E"/>
    <w:rsid w:val="009240E5"/>
    <w:rsid w:val="0093314F"/>
    <w:rsid w:val="00957791"/>
    <w:rsid w:val="00965095"/>
    <w:rsid w:val="00972971"/>
    <w:rsid w:val="0097639E"/>
    <w:rsid w:val="00991070"/>
    <w:rsid w:val="00992233"/>
    <w:rsid w:val="009A0C81"/>
    <w:rsid w:val="009A2CAD"/>
    <w:rsid w:val="009B1D63"/>
    <w:rsid w:val="009D1D1A"/>
    <w:rsid w:val="009D7E68"/>
    <w:rsid w:val="009E0C1A"/>
    <w:rsid w:val="009E4996"/>
    <w:rsid w:val="009E5DA4"/>
    <w:rsid w:val="009F3A22"/>
    <w:rsid w:val="009F4DFE"/>
    <w:rsid w:val="009F7EE2"/>
    <w:rsid w:val="00A04FCC"/>
    <w:rsid w:val="00A113F0"/>
    <w:rsid w:val="00A125FF"/>
    <w:rsid w:val="00A22145"/>
    <w:rsid w:val="00A26FD3"/>
    <w:rsid w:val="00A32339"/>
    <w:rsid w:val="00A32F72"/>
    <w:rsid w:val="00A53FEE"/>
    <w:rsid w:val="00A55830"/>
    <w:rsid w:val="00A57454"/>
    <w:rsid w:val="00A65DC3"/>
    <w:rsid w:val="00A77A50"/>
    <w:rsid w:val="00A8162A"/>
    <w:rsid w:val="00A872B1"/>
    <w:rsid w:val="00AB4771"/>
    <w:rsid w:val="00AC67FC"/>
    <w:rsid w:val="00B03AA6"/>
    <w:rsid w:val="00B20C68"/>
    <w:rsid w:val="00B43253"/>
    <w:rsid w:val="00B448DF"/>
    <w:rsid w:val="00B46A77"/>
    <w:rsid w:val="00B53215"/>
    <w:rsid w:val="00B81D7D"/>
    <w:rsid w:val="00B82CBD"/>
    <w:rsid w:val="00B84939"/>
    <w:rsid w:val="00BA4D6A"/>
    <w:rsid w:val="00BB52F9"/>
    <w:rsid w:val="00BD53F9"/>
    <w:rsid w:val="00BE79B0"/>
    <w:rsid w:val="00BF07E5"/>
    <w:rsid w:val="00BF35F5"/>
    <w:rsid w:val="00BF4A72"/>
    <w:rsid w:val="00BF5313"/>
    <w:rsid w:val="00C03C60"/>
    <w:rsid w:val="00C04A81"/>
    <w:rsid w:val="00C07963"/>
    <w:rsid w:val="00C10479"/>
    <w:rsid w:val="00C41642"/>
    <w:rsid w:val="00C416E0"/>
    <w:rsid w:val="00C42196"/>
    <w:rsid w:val="00C645C1"/>
    <w:rsid w:val="00C654CD"/>
    <w:rsid w:val="00C82A12"/>
    <w:rsid w:val="00C83E2A"/>
    <w:rsid w:val="00C977D4"/>
    <w:rsid w:val="00CA1F86"/>
    <w:rsid w:val="00CD17FA"/>
    <w:rsid w:val="00CE3021"/>
    <w:rsid w:val="00CE4802"/>
    <w:rsid w:val="00CF1916"/>
    <w:rsid w:val="00D1604A"/>
    <w:rsid w:val="00D23C8B"/>
    <w:rsid w:val="00D309F7"/>
    <w:rsid w:val="00D323D1"/>
    <w:rsid w:val="00D4344B"/>
    <w:rsid w:val="00D4484E"/>
    <w:rsid w:val="00D44EB7"/>
    <w:rsid w:val="00D63719"/>
    <w:rsid w:val="00D72F32"/>
    <w:rsid w:val="00D8384C"/>
    <w:rsid w:val="00D86F68"/>
    <w:rsid w:val="00D907F2"/>
    <w:rsid w:val="00D917A4"/>
    <w:rsid w:val="00DB1801"/>
    <w:rsid w:val="00DB1B95"/>
    <w:rsid w:val="00DB408C"/>
    <w:rsid w:val="00DB684E"/>
    <w:rsid w:val="00DB6E69"/>
    <w:rsid w:val="00DB7905"/>
    <w:rsid w:val="00DC75BD"/>
    <w:rsid w:val="00DF10A0"/>
    <w:rsid w:val="00DF3966"/>
    <w:rsid w:val="00DF6F2D"/>
    <w:rsid w:val="00E2466B"/>
    <w:rsid w:val="00E41B21"/>
    <w:rsid w:val="00E45C9D"/>
    <w:rsid w:val="00E46575"/>
    <w:rsid w:val="00E634FA"/>
    <w:rsid w:val="00E759A6"/>
    <w:rsid w:val="00E86599"/>
    <w:rsid w:val="00E903AD"/>
    <w:rsid w:val="00E926E4"/>
    <w:rsid w:val="00E928D8"/>
    <w:rsid w:val="00E96CFD"/>
    <w:rsid w:val="00EA19CD"/>
    <w:rsid w:val="00EB015B"/>
    <w:rsid w:val="00EC709D"/>
    <w:rsid w:val="00EE406F"/>
    <w:rsid w:val="00EF571D"/>
    <w:rsid w:val="00F0493C"/>
    <w:rsid w:val="00F12C20"/>
    <w:rsid w:val="00F12EEB"/>
    <w:rsid w:val="00F13D18"/>
    <w:rsid w:val="00F14EF6"/>
    <w:rsid w:val="00F23C68"/>
    <w:rsid w:val="00F37786"/>
    <w:rsid w:val="00F43A73"/>
    <w:rsid w:val="00F43D6C"/>
    <w:rsid w:val="00F514C1"/>
    <w:rsid w:val="00F6534E"/>
    <w:rsid w:val="00F704A3"/>
    <w:rsid w:val="00F91E8C"/>
    <w:rsid w:val="00F942A1"/>
    <w:rsid w:val="00F95EFC"/>
    <w:rsid w:val="00FB55DD"/>
    <w:rsid w:val="00FB6560"/>
    <w:rsid w:val="00FD5510"/>
    <w:rsid w:val="00FE5329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C01F59"/>
  <w14:defaultImageDpi w14:val="300"/>
  <w15:docId w15:val="{B37FBF6A-485E-4B4F-8DB4-E5ADB6E2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9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67F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utstandingscience.co.uk/index.php?action=view_page&amp;page=view_unit&amp;unit=6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pte.org.uk/lesson-plans/living-things-and-their-habitats-year-6-classific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em.org.uk/resources/elibrary/resource/35348/living-things-and-their-habitats-classification" TargetMode="External"/><Relationship Id="rId5" Type="http://schemas.openxmlformats.org/officeDocument/2006/relationships/hyperlink" Target="https://www.nhm.ac.uk/schools/teaching-resources/living-things-and-their-habitats-resources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5DFBB-990B-45D7-B439-8655218E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de</dc:creator>
  <cp:lastModifiedBy>Mike Buck</cp:lastModifiedBy>
  <cp:revision>4</cp:revision>
  <cp:lastPrinted>2015-09-15T07:11:00Z</cp:lastPrinted>
  <dcterms:created xsi:type="dcterms:W3CDTF">2020-03-17T14:04:00Z</dcterms:created>
  <dcterms:modified xsi:type="dcterms:W3CDTF">2020-03-18T08:31:00Z</dcterms:modified>
</cp:coreProperties>
</file>